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遊び場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遊び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53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都市の遊び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